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23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18 26 3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MAR ENRIQUE RIVEROS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15413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